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08"/>
        <w:gridCol w:w="4628"/>
        <w:gridCol w:w="1376"/>
        <w:gridCol w:w="1184"/>
        <w:gridCol w:w="2719"/>
      </w:tblGrid>
      <w:tr w:rsidR="00636E04" w:rsidTr="005155D2">
        <w:trPr>
          <w:trHeight w:val="699"/>
        </w:trPr>
        <w:tc>
          <w:tcPr>
            <w:tcW w:w="5744" w:type="dxa"/>
            <w:gridSpan w:val="3"/>
          </w:tcPr>
          <w:p w:rsidR="006945F0" w:rsidRDefault="00636E04" w:rsidP="00636E04">
            <w:pPr>
              <w:ind w:right="889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</w:t>
            </w:r>
          </w:p>
          <w:p w:rsidR="00636E04" w:rsidRDefault="00BB340F" w:rsidP="00636E04">
            <w:pPr>
              <w:ind w:right="889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847EC" wp14:editId="242C0C9E">
                  <wp:extent cx="1552575" cy="2067511"/>
                  <wp:effectExtent l="0" t="0" r="0" b="9525"/>
                  <wp:docPr id="1" name="Рисунок 1" descr="дети и пд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ти и пд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60795" cy="207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04" w:rsidRDefault="00636E04" w:rsidP="00636E04">
            <w:pPr>
              <w:ind w:right="889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</w:p>
        </w:tc>
        <w:tc>
          <w:tcPr>
            <w:tcW w:w="5279" w:type="dxa"/>
            <w:gridSpan w:val="3"/>
          </w:tcPr>
          <w:p w:rsidR="006945F0" w:rsidRDefault="006945F0" w:rsidP="00636E04">
            <w:pPr>
              <w:ind w:left="-992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</w:pPr>
          </w:p>
          <w:p w:rsidR="00D764F5" w:rsidRPr="002A209E" w:rsidRDefault="00524579" w:rsidP="00601937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2E74B5" w:themeColor="accent1" w:themeShade="BF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CC1BF" wp14:editId="3DD186A4">
                      <wp:simplePos x="0" y="0"/>
                      <wp:positionH relativeFrom="column">
                        <wp:posOffset>-599441</wp:posOffset>
                      </wp:positionH>
                      <wp:positionV relativeFrom="paragraph">
                        <wp:posOffset>461010</wp:posOffset>
                      </wp:positionV>
                      <wp:extent cx="3648075" cy="1600200"/>
                      <wp:effectExtent l="0" t="0" r="9525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4579" w:rsidRPr="00091920" w:rsidRDefault="00524579" w:rsidP="00524579">
                                  <w:pPr>
                                    <w:ind w:right="-1046"/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2E74B5" w:themeColor="accent1" w:themeShade="BF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План недели безопасности</w:t>
                                  </w:r>
                                </w:p>
                                <w:p w:rsidR="00524579" w:rsidRPr="00091920" w:rsidRDefault="00524579" w:rsidP="00524579">
                                  <w:pPr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в ГОУ ЯО «Петровская школа-интернат»</w:t>
                                  </w:r>
                                </w:p>
                                <w:p w:rsidR="00524579" w:rsidRPr="00091920" w:rsidRDefault="00524579" w:rsidP="0052457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091920">
                                    <w:rPr>
                                      <w:rFonts w:ascii="Times New Roman" w:hAnsi="Times New Roman" w:cs="Times New Roman"/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с 2</w:t>
                                  </w:r>
                                  <w:r w:rsidR="00BB340F"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-2</w:t>
                                  </w:r>
                                  <w:r w:rsidR="00BB340F"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 xml:space="preserve"> сентября 201</w:t>
                                  </w:r>
                                  <w:r w:rsidR="00BB340F"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091920">
                                    <w:rPr>
                                      <w:rFonts w:ascii="Times New Roman" w:hAnsi="Times New Roman" w:cs="Times New Roman"/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-47.2pt;margin-top:36.3pt;width:287.25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" fillcolor="white [3201]" stroked="f" strokeweight=".5pt">
                      <v:textbox>
                        <w:txbxContent>
                          <w:p w:rsidR="00524579" w:rsidRPr="00091920" w:rsidRDefault="00524579" w:rsidP="00524579">
                            <w:pPr>
                              <w:ind w:right="-1046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План недели безопасности</w:t>
                            </w:r>
                          </w:p>
                          <w:p w:rsidR="00524579" w:rsidRPr="00091920" w:rsidRDefault="00524579" w:rsidP="00524579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в ГОУ ЯО «Петровская школа-интернат»</w:t>
                            </w:r>
                          </w:p>
                          <w:p w:rsidR="00524579" w:rsidRPr="00091920" w:rsidRDefault="00524579" w:rsidP="005245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091920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с 2</w:t>
                            </w:r>
                            <w:r w:rsidR="00BB340F"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3</w:t>
                            </w: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-2</w:t>
                            </w:r>
                            <w:r w:rsidR="00BB340F"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сентября 201</w:t>
                            </w:r>
                            <w:r w:rsidR="00BB340F"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9</w:t>
                            </w:r>
                            <w:r w:rsidRPr="00091920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68"/>
        </w:trPr>
        <w:tc>
          <w:tcPr>
            <w:tcW w:w="1008" w:type="dxa"/>
          </w:tcPr>
          <w:p w:rsidR="00CD561D" w:rsidRPr="00750F04" w:rsidRDefault="00CD561D" w:rsidP="00636E04">
            <w:pPr>
              <w:ind w:left="-101" w:right="-10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 </w:t>
            </w:r>
            <w:proofErr w:type="spellStart"/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8" w:type="dxa"/>
          </w:tcPr>
          <w:p w:rsidR="00CD561D" w:rsidRPr="00750F04" w:rsidRDefault="00CD561D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 xml:space="preserve">   Название мероприятия</w:t>
            </w:r>
          </w:p>
        </w:tc>
        <w:tc>
          <w:tcPr>
            <w:tcW w:w="1376" w:type="dxa"/>
          </w:tcPr>
          <w:p w:rsidR="00CD561D" w:rsidRPr="00750F04" w:rsidRDefault="00CD561D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 xml:space="preserve">      Дата</w:t>
            </w:r>
          </w:p>
        </w:tc>
        <w:tc>
          <w:tcPr>
            <w:tcW w:w="1184" w:type="dxa"/>
          </w:tcPr>
          <w:p w:rsidR="00CD561D" w:rsidRPr="00750F04" w:rsidRDefault="00CD561D" w:rsidP="0010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19" w:type="dxa"/>
          </w:tcPr>
          <w:p w:rsidR="00CD561D" w:rsidRDefault="00CD561D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F5" w:rsidRPr="00750F04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24"/>
        </w:trPr>
        <w:tc>
          <w:tcPr>
            <w:tcW w:w="1008" w:type="dxa"/>
          </w:tcPr>
          <w:p w:rsidR="00CD561D" w:rsidRPr="00750F04" w:rsidRDefault="00CD561D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1D6F03" w:rsidRPr="00750F04" w:rsidRDefault="00CD561D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Минутка безопасности</w:t>
            </w:r>
            <w:r w:rsidR="0051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40F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 xml:space="preserve"> (на последнем уроке напомнить детям о соблюдении правил поведения по маршрутам дом-школа-дом)</w:t>
            </w:r>
            <w:r w:rsidR="001D6F03" w:rsidRPr="0075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CD561D" w:rsidRPr="00750F04" w:rsidRDefault="00CD561D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1D" w:rsidRPr="00750F04" w:rsidRDefault="00CD561D" w:rsidP="006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84" w:type="dxa"/>
          </w:tcPr>
          <w:p w:rsidR="00CD561D" w:rsidRPr="00750F04" w:rsidRDefault="002C5106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09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93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9" w:type="dxa"/>
          </w:tcPr>
          <w:p w:rsidR="00F24A38" w:rsidRPr="00750F04" w:rsidRDefault="00BB340F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F24A38" w:rsidRPr="00750F04" w:rsidRDefault="00F24A38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1D" w:rsidRPr="00750F04" w:rsidRDefault="00CD561D" w:rsidP="0063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68"/>
        </w:trPr>
        <w:tc>
          <w:tcPr>
            <w:tcW w:w="1008" w:type="dxa"/>
          </w:tcPr>
          <w:p w:rsidR="002A209E" w:rsidRPr="00750F04" w:rsidRDefault="00B1208A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2A209E" w:rsidRPr="00750F04" w:rsidRDefault="002A209E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дорожного движения</w:t>
            </w:r>
            <w:r w:rsidR="00314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20" w:rsidRPr="00091920">
              <w:rPr>
                <w:rFonts w:ascii="Times New Roman" w:hAnsi="Times New Roman" w:cs="Times New Roman"/>
                <w:sz w:val="24"/>
                <w:szCs w:val="24"/>
              </w:rPr>
              <w:t>«Дорога и мы»</w:t>
            </w:r>
          </w:p>
        </w:tc>
        <w:tc>
          <w:tcPr>
            <w:tcW w:w="1376" w:type="dxa"/>
          </w:tcPr>
          <w:p w:rsidR="002A209E" w:rsidRPr="00750F04" w:rsidRDefault="002A209E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84" w:type="dxa"/>
          </w:tcPr>
          <w:p w:rsidR="002A209E" w:rsidRPr="00750F04" w:rsidRDefault="003141A1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09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19" w:type="dxa"/>
          </w:tcPr>
          <w:p w:rsidR="002A209E" w:rsidRPr="00750F04" w:rsidRDefault="002A209E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68"/>
        </w:trPr>
        <w:tc>
          <w:tcPr>
            <w:tcW w:w="1008" w:type="dxa"/>
          </w:tcPr>
          <w:p w:rsidR="000B7C43" w:rsidRPr="00750F04" w:rsidRDefault="00B1208A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0B7C43" w:rsidRPr="00750F04" w:rsidRDefault="00BB340F" w:rsidP="00BB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 w:rsidR="004519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  <w:r w:rsidR="002A20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6" w:type="dxa"/>
          </w:tcPr>
          <w:p w:rsidR="000B7C43" w:rsidRPr="00750F04" w:rsidRDefault="00BB340F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20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84" w:type="dxa"/>
          </w:tcPr>
          <w:p w:rsidR="000B7C43" w:rsidRPr="00750F04" w:rsidRDefault="000B7C43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08A">
              <w:rPr>
                <w:rFonts w:ascii="Times New Roman" w:hAnsi="Times New Roman" w:cs="Times New Roman"/>
                <w:sz w:val="24"/>
                <w:szCs w:val="24"/>
              </w:rPr>
              <w:t>доп.-10</w:t>
            </w:r>
          </w:p>
        </w:tc>
        <w:tc>
          <w:tcPr>
            <w:tcW w:w="2719" w:type="dxa"/>
          </w:tcPr>
          <w:p w:rsidR="000B7C43" w:rsidRDefault="00BB340F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Е.Е.</w:t>
            </w:r>
          </w:p>
          <w:p w:rsidR="00D764F5" w:rsidRPr="00750F04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24"/>
        </w:trPr>
        <w:tc>
          <w:tcPr>
            <w:tcW w:w="1008" w:type="dxa"/>
          </w:tcPr>
          <w:p w:rsidR="00F24A38" w:rsidRPr="00750F04" w:rsidRDefault="00B1208A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F24A38" w:rsidRPr="00750F04" w:rsidRDefault="00B1208A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по правилам дорожного дви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6" w:type="dxa"/>
          </w:tcPr>
          <w:p w:rsidR="00F24A38" w:rsidRPr="00750F04" w:rsidRDefault="00B1208A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3A3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84" w:type="dxa"/>
          </w:tcPr>
          <w:p w:rsidR="00F24A38" w:rsidRPr="00750F04" w:rsidRDefault="00193A3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оп.-4</w:t>
            </w:r>
          </w:p>
        </w:tc>
        <w:tc>
          <w:tcPr>
            <w:tcW w:w="2719" w:type="dxa"/>
          </w:tcPr>
          <w:p w:rsidR="003141A1" w:rsidRDefault="00BB340F" w:rsidP="00BB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91850" w:rsidRPr="00750F04" w:rsidRDefault="00391850" w:rsidP="00BB3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21"/>
        </w:trPr>
        <w:tc>
          <w:tcPr>
            <w:tcW w:w="1008" w:type="dxa"/>
          </w:tcPr>
          <w:p w:rsidR="00193A30" w:rsidRDefault="00F13E62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193A30" w:rsidRPr="00391850" w:rsidRDefault="00391850" w:rsidP="003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50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Дорога безопасности» (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8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91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6" w:type="dxa"/>
          </w:tcPr>
          <w:p w:rsidR="00193A30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184" w:type="dxa"/>
          </w:tcPr>
          <w:p w:rsidR="00193A30" w:rsidRDefault="0057487B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оп.-10</w:t>
            </w:r>
          </w:p>
        </w:tc>
        <w:tc>
          <w:tcPr>
            <w:tcW w:w="2719" w:type="dxa"/>
          </w:tcPr>
          <w:p w:rsidR="00193A30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850" w:rsidRDefault="0039185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1008" w:type="dxa"/>
          </w:tcPr>
          <w:p w:rsidR="0057487B" w:rsidRDefault="0057487B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391850" w:rsidRDefault="00391850" w:rsidP="0039185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>«Азбука безопасности»</w:t>
            </w:r>
          </w:p>
          <w:p w:rsidR="0057487B" w:rsidRDefault="00391850" w:rsidP="00391850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t xml:space="preserve">(Безопасный путь в школу, безопасность дома, безопасность в общественных местах…) </w:t>
            </w:r>
          </w:p>
        </w:tc>
        <w:tc>
          <w:tcPr>
            <w:tcW w:w="1376" w:type="dxa"/>
          </w:tcPr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184" w:type="dxa"/>
          </w:tcPr>
          <w:p w:rsidR="0057487B" w:rsidRDefault="0009192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9" w:type="dxa"/>
          </w:tcPr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0"/>
        </w:trPr>
        <w:tc>
          <w:tcPr>
            <w:tcW w:w="1008" w:type="dxa"/>
          </w:tcPr>
          <w:p w:rsidR="0057487B" w:rsidRDefault="0057487B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57487B" w:rsidRPr="00391850" w:rsidRDefault="0039185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5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расный, Желтый, Зелёный»</w:t>
            </w:r>
          </w:p>
        </w:tc>
        <w:tc>
          <w:tcPr>
            <w:tcW w:w="1376" w:type="dxa"/>
          </w:tcPr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1184" w:type="dxa"/>
          </w:tcPr>
          <w:p w:rsidR="0057487B" w:rsidRDefault="0009192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85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719" w:type="dxa"/>
          </w:tcPr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1008" w:type="dxa"/>
          </w:tcPr>
          <w:p w:rsidR="0057487B" w:rsidRDefault="0057487B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57487B" w:rsidRPr="00091920" w:rsidRDefault="0009192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20">
              <w:rPr>
                <w:rFonts w:ascii="Times New Roman" w:hAnsi="Times New Roman" w:cs="Times New Roman"/>
                <w:sz w:val="24"/>
                <w:szCs w:val="24"/>
              </w:rPr>
              <w:t>Викторина «Знай правила движения как таблицу умножения»</w:t>
            </w:r>
          </w:p>
        </w:tc>
        <w:tc>
          <w:tcPr>
            <w:tcW w:w="1376" w:type="dxa"/>
          </w:tcPr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1184" w:type="dxa"/>
          </w:tcPr>
          <w:p w:rsidR="0057487B" w:rsidRDefault="0057487B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19" w:type="dxa"/>
          </w:tcPr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А.</w:t>
            </w:r>
          </w:p>
          <w:p w:rsidR="0057487B" w:rsidRDefault="0057487B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0"/>
        </w:trPr>
        <w:tc>
          <w:tcPr>
            <w:tcW w:w="1008" w:type="dxa"/>
          </w:tcPr>
          <w:p w:rsidR="0057487B" w:rsidRDefault="0057487B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8" w:type="dxa"/>
          </w:tcPr>
          <w:p w:rsidR="0057487B" w:rsidRPr="00391850" w:rsidRDefault="00391850" w:rsidP="00391850">
            <w:pPr>
              <w:pStyle w:val="a6"/>
            </w:pPr>
            <w:r w:rsidRPr="00391850">
              <w:t>Просмотр мультфильмов «Как вести себя на улице», «Дорожная безопасность»</w:t>
            </w:r>
          </w:p>
        </w:tc>
        <w:tc>
          <w:tcPr>
            <w:tcW w:w="1376" w:type="dxa"/>
          </w:tcPr>
          <w:p w:rsidR="0057487B" w:rsidRDefault="00061A59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184" w:type="dxa"/>
          </w:tcPr>
          <w:p w:rsidR="0057487B" w:rsidRDefault="0009192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57487B" w:rsidRDefault="00061A59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кова В.А.</w:t>
            </w:r>
          </w:p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2"/>
        </w:trPr>
        <w:tc>
          <w:tcPr>
            <w:tcW w:w="1008" w:type="dxa"/>
          </w:tcPr>
          <w:p w:rsidR="00061A59" w:rsidRDefault="00061A59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8" w:type="dxa"/>
          </w:tcPr>
          <w:p w:rsidR="00061A59" w:rsidRPr="00391850" w:rsidRDefault="0039185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-познавательная игра «Знай правила безопасности»</w:t>
            </w:r>
          </w:p>
        </w:tc>
        <w:tc>
          <w:tcPr>
            <w:tcW w:w="1376" w:type="dxa"/>
          </w:tcPr>
          <w:p w:rsidR="00061A59" w:rsidRDefault="00061A59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84" w:type="dxa"/>
          </w:tcPr>
          <w:p w:rsidR="00061A59" w:rsidRDefault="0009192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091920" w:rsidRDefault="00091920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.Н.</w:t>
            </w:r>
          </w:p>
          <w:p w:rsidR="00061A59" w:rsidRDefault="00061A59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0"/>
        </w:trPr>
        <w:tc>
          <w:tcPr>
            <w:tcW w:w="1008" w:type="dxa"/>
          </w:tcPr>
          <w:p w:rsidR="00061A59" w:rsidRDefault="00061A59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8" w:type="dxa"/>
          </w:tcPr>
          <w:p w:rsidR="00061A59" w:rsidRPr="00391850" w:rsidRDefault="0039185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50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го поведения»</w:t>
            </w:r>
          </w:p>
        </w:tc>
        <w:tc>
          <w:tcPr>
            <w:tcW w:w="1376" w:type="dxa"/>
          </w:tcPr>
          <w:p w:rsidR="00061A59" w:rsidRDefault="00061A59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184" w:type="dxa"/>
          </w:tcPr>
          <w:p w:rsidR="00061A59" w:rsidRDefault="0009192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</w:tcPr>
          <w:p w:rsidR="00061A59" w:rsidRDefault="0009192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10"/>
        </w:trPr>
        <w:tc>
          <w:tcPr>
            <w:tcW w:w="1008" w:type="dxa"/>
          </w:tcPr>
          <w:p w:rsidR="00061A59" w:rsidRDefault="00061A59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8" w:type="dxa"/>
          </w:tcPr>
          <w:p w:rsidR="00061A59" w:rsidRDefault="00061A59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Уважайте правила дорожного движения»</w:t>
            </w:r>
          </w:p>
        </w:tc>
        <w:tc>
          <w:tcPr>
            <w:tcW w:w="1376" w:type="dxa"/>
          </w:tcPr>
          <w:p w:rsidR="00061A59" w:rsidRDefault="00061A59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184" w:type="dxa"/>
          </w:tcPr>
          <w:p w:rsidR="00061A59" w:rsidRDefault="00061A59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09192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719" w:type="dxa"/>
          </w:tcPr>
          <w:p w:rsidR="00061A59" w:rsidRDefault="0009192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877"/>
        </w:trPr>
        <w:tc>
          <w:tcPr>
            <w:tcW w:w="1008" w:type="dxa"/>
            <w:tcBorders>
              <w:bottom w:val="single" w:sz="4" w:space="0" w:color="auto"/>
            </w:tcBorders>
          </w:tcPr>
          <w:p w:rsidR="00061A59" w:rsidRDefault="00061A59" w:rsidP="000136A1">
            <w:pPr>
              <w:ind w:left="-101" w:right="-105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061A59" w:rsidRPr="00091920" w:rsidRDefault="0009192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20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экскурсии с детьми в группе продленного дня на улично-дорожной сети вблизи образовательного учреждения. (1-4 </w:t>
            </w:r>
            <w:proofErr w:type="spellStart"/>
            <w:r w:rsidRPr="0009192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9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61A59" w:rsidRDefault="0009192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91920" w:rsidRDefault="00091920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061A59" w:rsidRDefault="00091920" w:rsidP="00601937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750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EB5D58" w:rsidRDefault="00091920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EB5D58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  <w:p w:rsidR="00EB5D58" w:rsidRDefault="00EB5D58" w:rsidP="00091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F5" w:rsidRDefault="00D764F5" w:rsidP="00EB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8" w:rsidRDefault="00EB5D58" w:rsidP="00EB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58" w:rsidRPr="00EB5D58" w:rsidRDefault="00EB5D58" w:rsidP="00EB5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61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4F5" w:rsidRDefault="00D764F5" w:rsidP="00636E04">
            <w:pPr>
              <w:ind w:left="-101" w:right="-105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4F5" w:rsidRDefault="00D764F5" w:rsidP="00601937">
            <w:pPr>
              <w:ind w:left="98" w:firstLine="7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0F" w:rsidRPr="00750F04" w:rsidTr="0051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10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764F5" w:rsidRPr="00524579" w:rsidRDefault="00D764F5" w:rsidP="00524579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24579" w:rsidRDefault="00524579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F5" w:rsidRPr="00524579" w:rsidRDefault="00D764F5" w:rsidP="0052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D764F5" w:rsidRDefault="00D764F5" w:rsidP="00636E04">
            <w:pPr>
              <w:ind w:left="-772" w:firstLine="7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D764F5" w:rsidRDefault="00D764F5" w:rsidP="0063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979" w:rsidRPr="00391850" w:rsidRDefault="00865979" w:rsidP="005155D2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</w:p>
    <w:sectPr w:rsidR="00865979" w:rsidRPr="00391850" w:rsidSect="00601937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9F"/>
    <w:rsid w:val="000136A1"/>
    <w:rsid w:val="00061A59"/>
    <w:rsid w:val="00091920"/>
    <w:rsid w:val="000B7C43"/>
    <w:rsid w:val="00107F13"/>
    <w:rsid w:val="00193A30"/>
    <w:rsid w:val="001D6F03"/>
    <w:rsid w:val="002110D3"/>
    <w:rsid w:val="002A209E"/>
    <w:rsid w:val="002C5106"/>
    <w:rsid w:val="002E5495"/>
    <w:rsid w:val="003141A1"/>
    <w:rsid w:val="00391850"/>
    <w:rsid w:val="0042393F"/>
    <w:rsid w:val="0045194D"/>
    <w:rsid w:val="005155D2"/>
    <w:rsid w:val="00524579"/>
    <w:rsid w:val="0057487B"/>
    <w:rsid w:val="00601937"/>
    <w:rsid w:val="00636E04"/>
    <w:rsid w:val="00673689"/>
    <w:rsid w:val="006945F0"/>
    <w:rsid w:val="006A7A9F"/>
    <w:rsid w:val="00716263"/>
    <w:rsid w:val="00750F04"/>
    <w:rsid w:val="00865979"/>
    <w:rsid w:val="008942AF"/>
    <w:rsid w:val="00907991"/>
    <w:rsid w:val="00A8079D"/>
    <w:rsid w:val="00AA784B"/>
    <w:rsid w:val="00B07D39"/>
    <w:rsid w:val="00B1208A"/>
    <w:rsid w:val="00BB340F"/>
    <w:rsid w:val="00BF48DD"/>
    <w:rsid w:val="00CB6C5E"/>
    <w:rsid w:val="00CD561D"/>
    <w:rsid w:val="00D764F5"/>
    <w:rsid w:val="00DE72F2"/>
    <w:rsid w:val="00E11FD8"/>
    <w:rsid w:val="00EB5D58"/>
    <w:rsid w:val="00F13E62"/>
    <w:rsid w:val="00F24A38"/>
    <w:rsid w:val="00F55E03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D561D"/>
  </w:style>
  <w:style w:type="character" w:customStyle="1" w:styleId="c1">
    <w:name w:val="c1"/>
    <w:basedOn w:val="a0"/>
    <w:rsid w:val="00CD561D"/>
  </w:style>
  <w:style w:type="paragraph" w:styleId="a4">
    <w:name w:val="Balloon Text"/>
    <w:basedOn w:val="a"/>
    <w:link w:val="a5"/>
    <w:uiPriority w:val="99"/>
    <w:semiHidden/>
    <w:unhideWhenUsed/>
    <w:rsid w:val="0075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0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CD561D"/>
  </w:style>
  <w:style w:type="character" w:customStyle="1" w:styleId="c1">
    <w:name w:val="c1"/>
    <w:basedOn w:val="a0"/>
    <w:rsid w:val="00CD561D"/>
  </w:style>
  <w:style w:type="paragraph" w:styleId="a4">
    <w:name w:val="Balloon Text"/>
    <w:basedOn w:val="a"/>
    <w:link w:val="a5"/>
    <w:uiPriority w:val="99"/>
    <w:semiHidden/>
    <w:unhideWhenUsed/>
    <w:rsid w:val="0075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F0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9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39C5-20E7-4EAB-9336-CF1BA2A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макова ЛН</dc:creator>
  <cp:lastModifiedBy>Педагог</cp:lastModifiedBy>
  <cp:revision>3</cp:revision>
  <cp:lastPrinted>2018-09-21T05:47:00Z</cp:lastPrinted>
  <dcterms:created xsi:type="dcterms:W3CDTF">2019-10-02T12:04:00Z</dcterms:created>
  <dcterms:modified xsi:type="dcterms:W3CDTF">2019-10-02T12:05:00Z</dcterms:modified>
</cp:coreProperties>
</file>